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BC" w:rsidRDefault="006406BC" w:rsidP="006B020D">
      <w:pPr>
        <w:spacing w:after="0"/>
        <w:rPr>
          <w:rFonts w:ascii="Times New Roman" w:hAnsi="Times New Roman" w:cs="Times New Roman"/>
          <w:b/>
          <w:smallCaps/>
        </w:rPr>
      </w:pPr>
    </w:p>
    <w:p w:rsidR="006406BC" w:rsidRPr="006B020D" w:rsidRDefault="006406BC" w:rsidP="006406BC">
      <w:pPr>
        <w:spacing w:after="0"/>
        <w:jc w:val="center"/>
        <w:rPr>
          <w:rFonts w:ascii="Times New Roman" w:hAnsi="Times New Roman" w:cs="Times New Roman"/>
          <w:b/>
          <w:smallCaps/>
          <w:color w:val="000000" w:themeColor="text1"/>
        </w:rPr>
      </w:pPr>
      <w:r w:rsidRPr="006B020D">
        <w:rPr>
          <w:rFonts w:ascii="Times New Roman" w:hAnsi="Times New Roman" w:cs="Times New Roman"/>
          <w:b/>
          <w:smallCaps/>
          <w:color w:val="000000" w:themeColor="text1"/>
        </w:rPr>
        <w:t>Jelentkezési lap</w:t>
      </w:r>
    </w:p>
    <w:p w:rsidR="006406BC" w:rsidRPr="006B020D" w:rsidRDefault="006406BC" w:rsidP="006406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6406BC" w:rsidRPr="00883BEA" w:rsidRDefault="006406BC" w:rsidP="006406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83B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 fantázia (erő</w:t>
      </w:r>
      <w:proofErr w:type="gramStart"/>
      <w:r w:rsidRPr="00883B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terei</w:t>
      </w:r>
      <w:proofErr w:type="gramEnd"/>
    </w:p>
    <w:p w:rsidR="006406BC" w:rsidRPr="006B020D" w:rsidRDefault="006406BC" w:rsidP="006406BC">
      <w:pPr>
        <w:spacing w:after="0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406BC" w:rsidRPr="006B020D" w:rsidRDefault="006406BC" w:rsidP="006406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6B020D">
        <w:rPr>
          <w:rFonts w:ascii="Times New Roman" w:hAnsi="Times New Roman" w:cs="Times New Roman"/>
          <w:color w:val="000000" w:themeColor="text1"/>
        </w:rPr>
        <w:t>című</w:t>
      </w:r>
      <w:proofErr w:type="gramEnd"/>
      <w:r w:rsidRPr="006B020D">
        <w:rPr>
          <w:rFonts w:ascii="Times New Roman" w:hAnsi="Times New Roman" w:cs="Times New Roman"/>
          <w:color w:val="000000" w:themeColor="text1"/>
        </w:rPr>
        <w:t xml:space="preserve"> tudományos konferenciára</w:t>
      </w:r>
    </w:p>
    <w:p w:rsidR="006406BC" w:rsidRPr="006B020D" w:rsidRDefault="006406BC" w:rsidP="006406BC">
      <w:pPr>
        <w:spacing w:after="0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406BC" w:rsidRPr="006B020D" w:rsidRDefault="006406BC" w:rsidP="006406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6B020D">
        <w:rPr>
          <w:rFonts w:ascii="Times New Roman" w:hAnsi="Times New Roman" w:cs="Times New Roman"/>
          <w:color w:val="000000" w:themeColor="text1"/>
        </w:rPr>
        <w:t xml:space="preserve">Kaposvár, 2017. </w:t>
      </w:r>
      <w:r w:rsidR="00DC4611">
        <w:rPr>
          <w:rFonts w:ascii="Times New Roman" w:hAnsi="Times New Roman" w:cs="Times New Roman"/>
          <w:color w:val="000000" w:themeColor="text1"/>
        </w:rPr>
        <w:t>március</w:t>
      </w:r>
      <w:r w:rsidRPr="006B020D">
        <w:rPr>
          <w:rFonts w:ascii="Times New Roman" w:hAnsi="Times New Roman" w:cs="Times New Roman"/>
          <w:color w:val="000000" w:themeColor="text1"/>
        </w:rPr>
        <w:t xml:space="preserve"> </w:t>
      </w:r>
      <w:r w:rsidR="00DC4611">
        <w:rPr>
          <w:rFonts w:ascii="Times New Roman" w:hAnsi="Times New Roman" w:cs="Times New Roman"/>
          <w:color w:val="000000" w:themeColor="text1"/>
        </w:rPr>
        <w:t>1</w:t>
      </w:r>
      <w:r w:rsidR="00170459">
        <w:rPr>
          <w:rFonts w:ascii="Times New Roman" w:hAnsi="Times New Roman" w:cs="Times New Roman"/>
          <w:color w:val="000000" w:themeColor="text1"/>
        </w:rPr>
        <w:t>7</w:t>
      </w:r>
      <w:r w:rsidRPr="006B020D">
        <w:rPr>
          <w:rFonts w:ascii="Times New Roman" w:hAnsi="Times New Roman" w:cs="Times New Roman"/>
          <w:color w:val="000000" w:themeColor="text1"/>
        </w:rPr>
        <w:t>–</w:t>
      </w:r>
      <w:r w:rsidR="00DC4611">
        <w:rPr>
          <w:rFonts w:ascii="Times New Roman" w:hAnsi="Times New Roman" w:cs="Times New Roman"/>
          <w:color w:val="000000" w:themeColor="text1"/>
        </w:rPr>
        <w:t>1</w:t>
      </w:r>
      <w:r w:rsidR="00170459">
        <w:rPr>
          <w:rFonts w:ascii="Times New Roman" w:hAnsi="Times New Roman" w:cs="Times New Roman"/>
          <w:color w:val="000000" w:themeColor="text1"/>
        </w:rPr>
        <w:t>8</w:t>
      </w:r>
      <w:r w:rsidRPr="006B020D">
        <w:rPr>
          <w:rFonts w:ascii="Times New Roman" w:hAnsi="Times New Roman" w:cs="Times New Roman"/>
          <w:color w:val="000000" w:themeColor="text1"/>
        </w:rPr>
        <w:t>.</w:t>
      </w:r>
    </w:p>
    <w:p w:rsidR="006406BC" w:rsidRPr="006B020D" w:rsidRDefault="006406BC" w:rsidP="006406BC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Rcsostblzat"/>
        <w:tblW w:w="9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560"/>
        <w:gridCol w:w="3410"/>
        <w:gridCol w:w="1559"/>
      </w:tblGrid>
      <w:tr w:rsidR="006406BC" w:rsidTr="00DC4611">
        <w:trPr>
          <w:trHeight w:val="26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  <w:proofErr w:type="gramStart"/>
            <w:r w:rsidRPr="00137378">
              <w:rPr>
                <w:rFonts w:ascii="Times New Roman" w:hAnsi="Times New Roman" w:cs="Times New Roman"/>
                <w:b/>
              </w:rPr>
              <w:t>Szerző(</w:t>
            </w:r>
            <w:proofErr w:type="gramEnd"/>
            <w:r w:rsidRPr="00137378">
              <w:rPr>
                <w:rFonts w:ascii="Times New Roman" w:hAnsi="Times New Roman" w:cs="Times New Roman"/>
                <w:b/>
              </w:rPr>
              <w:t>k)</w:t>
            </w:r>
            <w:r w:rsidR="008C6188">
              <w:rPr>
                <w:rFonts w:ascii="Times New Roman" w:hAnsi="Times New Roman" w:cs="Times New Roman"/>
                <w:b/>
              </w:rPr>
              <w:t>/résztvevő(k)</w:t>
            </w:r>
            <w:r w:rsidRPr="00137378">
              <w:rPr>
                <w:rFonts w:ascii="Times New Roman" w:hAnsi="Times New Roman" w:cs="Times New Roman"/>
                <w:b/>
              </w:rPr>
              <w:t xml:space="preserve"> neve</w:t>
            </w:r>
            <w:r>
              <w:rPr>
                <w:rFonts w:ascii="Times New Roman" w:hAnsi="Times New Roman" w:cs="Times New Roman"/>
              </w:rPr>
              <w:t xml:space="preserve"> (kérjük, több szerző esetén aláhúzással jelöljék </w:t>
            </w:r>
            <w:r w:rsidRPr="00441268">
              <w:rPr>
                <w:rFonts w:ascii="Times New Roman" w:hAnsi="Times New Roman" w:cs="Times New Roman"/>
                <w:u w:val="single"/>
              </w:rPr>
              <w:t>az előadó személyét</w:t>
            </w:r>
            <w:r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06BC" w:rsidRPr="00137378" w:rsidRDefault="006406BC" w:rsidP="00591199">
            <w:pPr>
              <w:rPr>
                <w:rFonts w:ascii="Times New Roman" w:hAnsi="Times New Roman" w:cs="Times New Roman"/>
                <w:b/>
              </w:rPr>
            </w:pPr>
            <w:r w:rsidRPr="00137378">
              <w:rPr>
                <w:rFonts w:ascii="Times New Roman" w:hAnsi="Times New Roman" w:cs="Times New Roman"/>
                <w:b/>
              </w:rPr>
              <w:t>Tudományos fokozata</w:t>
            </w:r>
            <w:r>
              <w:rPr>
                <w:rFonts w:ascii="Times New Roman" w:hAnsi="Times New Roman" w:cs="Times New Roman"/>
              </w:rPr>
              <w:t xml:space="preserve"> (v. PhD-hallgató)</w:t>
            </w:r>
            <w:r w:rsidRPr="0013737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06BC" w:rsidRPr="00137378" w:rsidRDefault="006406BC" w:rsidP="00591199">
            <w:pPr>
              <w:rPr>
                <w:rFonts w:ascii="Times New Roman" w:hAnsi="Times New Roman" w:cs="Times New Roman"/>
                <w:b/>
              </w:rPr>
            </w:pPr>
            <w:r w:rsidRPr="00137378">
              <w:rPr>
                <w:rFonts w:ascii="Times New Roman" w:hAnsi="Times New Roman" w:cs="Times New Roman"/>
                <w:b/>
              </w:rPr>
              <w:t>Intézménye: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06BC" w:rsidRPr="00137378" w:rsidRDefault="006406BC" w:rsidP="00591199">
            <w:pPr>
              <w:rPr>
                <w:rFonts w:ascii="Times New Roman" w:hAnsi="Times New Roman" w:cs="Times New Roman"/>
                <w:b/>
              </w:rPr>
            </w:pPr>
            <w:r w:rsidRPr="00137378">
              <w:rPr>
                <w:rFonts w:ascii="Times New Roman" w:hAnsi="Times New Roman" w:cs="Times New Roman"/>
                <w:b/>
              </w:rPr>
              <w:t>Részt vesz-e a konferenciá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406BC" w:rsidTr="00DC4611">
        <w:trPr>
          <w:trHeight w:val="258"/>
        </w:trPr>
        <w:tc>
          <w:tcPr>
            <w:tcW w:w="3261" w:type="dxa"/>
            <w:tcBorders>
              <w:left w:val="single" w:sz="12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6406BC" w:rsidRPr="00F325D9" w:rsidRDefault="00F325D9" w:rsidP="00591199">
            <w:pPr>
              <w:pStyle w:val="Listaszerbekezds"/>
              <w:numPr>
                <w:ilvl w:val="0"/>
                <w:numId w:val="13"/>
              </w:numPr>
              <w:ind w:left="175" w:hanging="248"/>
              <w:rPr>
                <w:rFonts w:ascii="Times New Roman" w:hAnsi="Times New Roman" w:cs="Times New Roman"/>
                <w:color w:val="000000" w:themeColor="text1"/>
              </w:rPr>
            </w:pPr>
            <w:r w:rsidRPr="00F325D9">
              <w:rPr>
                <w:rFonts w:ascii="Times New Roman" w:hAnsi="Times New Roman" w:cs="Times New Roman"/>
                <w:color w:val="000000" w:themeColor="text1"/>
              </w:rPr>
              <w:t>igen</w:t>
            </w:r>
          </w:p>
          <w:p w:rsidR="006406BC" w:rsidRPr="00F325D9" w:rsidRDefault="006406BC" w:rsidP="00591199">
            <w:pPr>
              <w:pStyle w:val="Listaszerbekezds"/>
              <w:numPr>
                <w:ilvl w:val="0"/>
                <w:numId w:val="13"/>
              </w:numPr>
              <w:ind w:left="175" w:hanging="248"/>
              <w:rPr>
                <w:rFonts w:ascii="Times New Roman" w:hAnsi="Times New Roman" w:cs="Times New Roman"/>
                <w:color w:val="000000" w:themeColor="text1"/>
              </w:rPr>
            </w:pPr>
            <w:r w:rsidRPr="00F325D9">
              <w:rPr>
                <w:rFonts w:ascii="Times New Roman" w:hAnsi="Times New Roman" w:cs="Times New Roman"/>
                <w:color w:val="000000" w:themeColor="text1"/>
              </w:rPr>
              <w:t>nem</w:t>
            </w:r>
          </w:p>
        </w:tc>
      </w:tr>
      <w:tr w:rsidR="006406BC" w:rsidTr="00DC4611">
        <w:trPr>
          <w:trHeight w:val="258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F325D9" w:rsidRPr="00F325D9" w:rsidRDefault="00F325D9" w:rsidP="00F325D9">
            <w:pPr>
              <w:pStyle w:val="Listaszerbekezds"/>
              <w:numPr>
                <w:ilvl w:val="0"/>
                <w:numId w:val="13"/>
              </w:numPr>
              <w:ind w:left="175" w:hanging="248"/>
              <w:rPr>
                <w:rFonts w:ascii="Times New Roman" w:hAnsi="Times New Roman" w:cs="Times New Roman"/>
                <w:color w:val="000000" w:themeColor="text1"/>
              </w:rPr>
            </w:pPr>
            <w:r w:rsidRPr="00F325D9">
              <w:rPr>
                <w:rFonts w:ascii="Times New Roman" w:hAnsi="Times New Roman" w:cs="Times New Roman"/>
                <w:color w:val="000000" w:themeColor="text1"/>
              </w:rPr>
              <w:t>igen</w:t>
            </w:r>
          </w:p>
          <w:p w:rsidR="006406BC" w:rsidRPr="00F325D9" w:rsidRDefault="00F325D9" w:rsidP="00F325D9">
            <w:pPr>
              <w:pStyle w:val="Listaszerbekezds"/>
              <w:numPr>
                <w:ilvl w:val="0"/>
                <w:numId w:val="13"/>
              </w:numPr>
              <w:ind w:left="175" w:hanging="248"/>
              <w:rPr>
                <w:rFonts w:ascii="Times New Roman" w:hAnsi="Times New Roman" w:cs="Times New Roman"/>
                <w:color w:val="000000" w:themeColor="text1"/>
              </w:rPr>
            </w:pPr>
            <w:r w:rsidRPr="00F325D9">
              <w:rPr>
                <w:rFonts w:ascii="Times New Roman" w:hAnsi="Times New Roman" w:cs="Times New Roman"/>
                <w:color w:val="000000" w:themeColor="text1"/>
              </w:rPr>
              <w:t>nem</w:t>
            </w:r>
          </w:p>
        </w:tc>
      </w:tr>
      <w:tr w:rsidR="006406BC" w:rsidTr="00DC4611">
        <w:trPr>
          <w:trHeight w:val="258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</w:p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F325D9" w:rsidRPr="00F325D9" w:rsidRDefault="00F325D9" w:rsidP="00F325D9">
            <w:pPr>
              <w:pStyle w:val="Listaszerbekezds"/>
              <w:numPr>
                <w:ilvl w:val="0"/>
                <w:numId w:val="13"/>
              </w:numPr>
              <w:spacing w:after="200" w:line="276" w:lineRule="auto"/>
              <w:ind w:left="175" w:hanging="248"/>
              <w:rPr>
                <w:rFonts w:ascii="Times New Roman" w:hAnsi="Times New Roman" w:cs="Times New Roman"/>
                <w:color w:val="000000" w:themeColor="text1"/>
              </w:rPr>
            </w:pPr>
            <w:r w:rsidRPr="00F325D9">
              <w:rPr>
                <w:rFonts w:ascii="Times New Roman" w:hAnsi="Times New Roman" w:cs="Times New Roman"/>
                <w:color w:val="000000" w:themeColor="text1"/>
              </w:rPr>
              <w:t>igen</w:t>
            </w:r>
          </w:p>
          <w:p w:rsidR="006406BC" w:rsidRPr="00F325D9" w:rsidRDefault="00F325D9" w:rsidP="00F325D9">
            <w:pPr>
              <w:pStyle w:val="Listaszerbekezds"/>
              <w:numPr>
                <w:ilvl w:val="0"/>
                <w:numId w:val="13"/>
              </w:numPr>
              <w:ind w:left="175" w:hanging="248"/>
              <w:rPr>
                <w:rFonts w:ascii="Times New Roman" w:hAnsi="Times New Roman" w:cs="Times New Roman"/>
                <w:color w:val="000000" w:themeColor="text1"/>
              </w:rPr>
            </w:pPr>
            <w:r w:rsidRPr="00F325D9">
              <w:rPr>
                <w:rFonts w:ascii="Times New Roman" w:hAnsi="Times New Roman" w:cs="Times New Roman"/>
                <w:color w:val="000000" w:themeColor="text1"/>
              </w:rPr>
              <w:t>nem</w:t>
            </w:r>
          </w:p>
        </w:tc>
      </w:tr>
      <w:tr w:rsidR="006406BC" w:rsidTr="00DC4611">
        <w:trPr>
          <w:trHeight w:val="258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</w:tcPr>
          <w:p w:rsidR="006406BC" w:rsidRPr="00064154" w:rsidRDefault="006406BC" w:rsidP="00064154">
            <w:pPr>
              <w:rPr>
                <w:rFonts w:ascii="Times New Roman" w:hAnsi="Times New Roman" w:cs="Times New Roman"/>
                <w:i/>
              </w:rPr>
            </w:pPr>
            <w:r w:rsidRPr="00064154">
              <w:rPr>
                <w:rFonts w:ascii="Times New Roman" w:hAnsi="Times New Roman" w:cs="Times New Roman"/>
                <w:i/>
              </w:rPr>
              <w:t>(</w:t>
            </w:r>
            <w:r w:rsidR="00064154">
              <w:rPr>
                <w:rFonts w:ascii="Times New Roman" w:hAnsi="Times New Roman" w:cs="Times New Roman"/>
                <w:i/>
              </w:rPr>
              <w:t>T</w:t>
            </w:r>
            <w:r w:rsidRPr="00064154">
              <w:rPr>
                <w:rFonts w:ascii="Times New Roman" w:hAnsi="Times New Roman" w:cs="Times New Roman"/>
                <w:i/>
              </w:rPr>
              <w:t>ovábbi szerzők esetén újabb sorok beszúrhatók</w:t>
            </w:r>
            <w:r w:rsidR="00064154">
              <w:rPr>
                <w:rFonts w:ascii="Times New Roman" w:hAnsi="Times New Roman" w:cs="Times New Roman"/>
                <w:i/>
              </w:rPr>
              <w:t>.</w:t>
            </w:r>
            <w:r w:rsidRPr="0006415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bottom w:val="single" w:sz="12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6406BC" w:rsidRDefault="006406BC" w:rsidP="00591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889" w:rsidTr="00DC4611">
        <w:trPr>
          <w:trHeight w:val="258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</w:tcPr>
          <w:p w:rsidR="00BE6889" w:rsidRDefault="00BE6889" w:rsidP="00591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</w:rPr>
              <w:t>szerző(</w:t>
            </w:r>
            <w:proofErr w:type="gramEnd"/>
            <w:r>
              <w:rPr>
                <w:rFonts w:ascii="Times New Roman" w:hAnsi="Times New Roman" w:cs="Times New Roman"/>
              </w:rPr>
              <w:t xml:space="preserve">k)/résztvevők levelezési </w:t>
            </w:r>
            <w:r w:rsidRPr="00BE6889">
              <w:rPr>
                <w:rFonts w:ascii="Times New Roman" w:hAnsi="Times New Roman" w:cs="Times New Roman"/>
                <w:b/>
              </w:rPr>
              <w:t>email-cím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E6889" w:rsidRDefault="00BE6889" w:rsidP="00591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188" w:rsidTr="00064154">
        <w:trPr>
          <w:trHeight w:val="258"/>
        </w:trPr>
        <w:tc>
          <w:tcPr>
            <w:tcW w:w="823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C6188" w:rsidRDefault="008C6188" w:rsidP="00521A5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i </w:t>
            </w:r>
            <w:r w:rsidRPr="00064154">
              <w:rPr>
                <w:rFonts w:ascii="Times New Roman" w:hAnsi="Times New Roman" w:cs="Times New Roman"/>
                <w:b/>
              </w:rPr>
              <w:t>csak hallgatóként</w:t>
            </w:r>
            <w:r>
              <w:rPr>
                <w:rFonts w:ascii="Times New Roman" w:hAnsi="Times New Roman" w:cs="Times New Roman"/>
              </w:rPr>
              <w:t xml:space="preserve"> kíván részt venni a konferencián, kérjük, itt jelezze X-szel:</w:t>
            </w:r>
          </w:p>
          <w:p w:rsidR="00521A51" w:rsidRPr="00521A51" w:rsidRDefault="00521A51" w:rsidP="00521A51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521A51">
              <w:rPr>
                <w:rFonts w:ascii="Times New Roman" w:hAnsi="Times New Roman" w:cs="Times New Roman"/>
                <w:i/>
              </w:rPr>
              <w:t>(Neki a továbbiakat értelemszerűen nem kell kitölteni.)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8C6188" w:rsidRDefault="008C6188" w:rsidP="008C6188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6BC" w:rsidTr="00DC4611"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06BC" w:rsidRPr="008C6188" w:rsidRDefault="006406BC" w:rsidP="008C6188">
            <w:pPr>
              <w:rPr>
                <w:rFonts w:ascii="Times New Roman" w:hAnsi="Times New Roman" w:cs="Times New Roman"/>
              </w:rPr>
            </w:pPr>
            <w:r w:rsidRPr="00137378">
              <w:rPr>
                <w:rFonts w:ascii="Times New Roman" w:hAnsi="Times New Roman" w:cs="Times New Roman"/>
                <w:b/>
              </w:rPr>
              <w:t>Az előadás címe:</w:t>
            </w:r>
          </w:p>
        </w:tc>
        <w:tc>
          <w:tcPr>
            <w:tcW w:w="652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  <w:p w:rsidR="005B1A3F" w:rsidRDefault="005B1A3F" w:rsidP="00591199">
            <w:pPr>
              <w:rPr>
                <w:rFonts w:ascii="Times New Roman" w:hAnsi="Times New Roman" w:cs="Times New Roman"/>
              </w:rPr>
            </w:pPr>
          </w:p>
        </w:tc>
      </w:tr>
      <w:tr w:rsidR="006406BC" w:rsidTr="00DC4611">
        <w:trPr>
          <w:trHeight w:val="3650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  <w:r w:rsidRPr="00137378">
              <w:rPr>
                <w:rFonts w:ascii="Times New Roman" w:hAnsi="Times New Roman" w:cs="Times New Roman"/>
                <w:b/>
              </w:rPr>
              <w:t>Az előadás absztraktj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C6188">
              <w:rPr>
                <w:rFonts w:ascii="Times New Roman" w:hAnsi="Times New Roman" w:cs="Times New Roman"/>
                <w:b/>
              </w:rPr>
              <w:br/>
            </w:r>
            <w:r w:rsidRPr="00B83924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DC4611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B83924">
              <w:rPr>
                <w:rFonts w:ascii="Times New Roman" w:hAnsi="Times New Roman" w:cs="Times New Roman"/>
                <w:b/>
                <w:color w:val="000000" w:themeColor="text1"/>
              </w:rPr>
              <w:t>00–1</w:t>
            </w:r>
            <w:r w:rsidR="00DC461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B83924">
              <w:rPr>
                <w:rFonts w:ascii="Times New Roman" w:hAnsi="Times New Roman" w:cs="Times New Roman"/>
                <w:b/>
                <w:color w:val="000000" w:themeColor="text1"/>
              </w:rPr>
              <w:t>00 karakter):</w:t>
            </w: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  <w:p w:rsidR="006406BC" w:rsidRPr="00137378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9" w:type="dxa"/>
            <w:gridSpan w:val="3"/>
            <w:tcBorders>
              <w:right w:val="single" w:sz="12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</w:tr>
      <w:tr w:rsidR="006406BC" w:rsidTr="00DC4611"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406BC" w:rsidRDefault="006406BC" w:rsidP="00591199">
            <w:pPr>
              <w:rPr>
                <w:rFonts w:ascii="Times New Roman" w:hAnsi="Times New Roman" w:cs="Times New Roman"/>
                <w:b/>
              </w:rPr>
            </w:pPr>
            <w:r w:rsidRPr="00137378">
              <w:rPr>
                <w:rFonts w:ascii="Times New Roman" w:hAnsi="Times New Roman" w:cs="Times New Roman"/>
                <w:b/>
              </w:rPr>
              <w:t>Az előadás kulcsszavai (3</w:t>
            </w:r>
            <w:r w:rsidR="00B83924">
              <w:rPr>
                <w:rFonts w:ascii="Times New Roman" w:hAnsi="Times New Roman" w:cs="Times New Roman"/>
                <w:b/>
              </w:rPr>
              <w:t>–</w:t>
            </w:r>
            <w:r w:rsidRPr="00137378">
              <w:rPr>
                <w:rFonts w:ascii="Times New Roman" w:hAnsi="Times New Roman" w:cs="Times New Roman"/>
                <w:b/>
              </w:rPr>
              <w:t>5):</w:t>
            </w:r>
          </w:p>
          <w:p w:rsidR="006406BC" w:rsidRPr="00137378" w:rsidRDefault="006406BC" w:rsidP="005911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9" w:type="dxa"/>
            <w:gridSpan w:val="3"/>
            <w:tcBorders>
              <w:right w:val="single" w:sz="12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</w:tr>
      <w:tr w:rsidR="006406BC" w:rsidTr="00DC4611">
        <w:trPr>
          <w:trHeight w:val="891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06BC" w:rsidRPr="008113D7" w:rsidRDefault="006406BC" w:rsidP="00591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elyik szekcióban kívánja/kívánják előadni? </w:t>
            </w:r>
            <w:r w:rsidR="008C6188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(A szervezők fenntartják a jogot a szekció megváltoztatására.)</w:t>
            </w:r>
          </w:p>
        </w:tc>
        <w:tc>
          <w:tcPr>
            <w:tcW w:w="65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406BC" w:rsidRDefault="006406BC" w:rsidP="00591199">
            <w:pPr>
              <w:rPr>
                <w:rFonts w:ascii="Times New Roman" w:hAnsi="Times New Roman" w:cs="Times New Roman"/>
              </w:rPr>
            </w:pPr>
          </w:p>
        </w:tc>
      </w:tr>
    </w:tbl>
    <w:p w:rsidR="00B62541" w:rsidRDefault="00B62541" w:rsidP="00B62541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:rsidR="00B62541" w:rsidRPr="00B62541" w:rsidRDefault="00B62541" w:rsidP="00FA123D">
      <w:pPr>
        <w:rPr>
          <w:rFonts w:ascii="Times New Roman félkövér" w:hAnsi="Times New Roman félkövér" w:cs="Times New Roman"/>
          <w:b/>
        </w:rPr>
      </w:pPr>
      <w:r w:rsidRPr="00B62541">
        <w:rPr>
          <w:rFonts w:ascii="Times New Roman félkövér" w:hAnsi="Times New Roman félkövér" w:cs="Times New Roman"/>
          <w:b/>
        </w:rPr>
        <w:t xml:space="preserve">Kérjük, a fájl átnevezését a következő módon: </w:t>
      </w:r>
      <w:proofErr w:type="spellStart"/>
      <w:r w:rsidRPr="00B62541">
        <w:rPr>
          <w:rFonts w:ascii="Times New Roman" w:hAnsi="Times New Roman" w:cs="Times New Roman"/>
        </w:rPr>
        <w:t>Fantazia</w:t>
      </w:r>
      <w:proofErr w:type="spellEnd"/>
      <w:r>
        <w:rPr>
          <w:rFonts w:ascii="Times New Roman" w:hAnsi="Times New Roman" w:cs="Times New Roman"/>
        </w:rPr>
        <w:t>_</w:t>
      </w:r>
      <w:bookmarkStart w:id="0" w:name="_GoBack"/>
      <w:bookmarkEnd w:id="0"/>
      <w:r w:rsidRPr="00B62541">
        <w:rPr>
          <w:rFonts w:ascii="Times New Roman" w:hAnsi="Times New Roman" w:cs="Times New Roman"/>
        </w:rPr>
        <w:t>konferencia_Jelentkező_neve</w:t>
      </w:r>
    </w:p>
    <w:sectPr w:rsidR="00B62541" w:rsidRPr="00B62541" w:rsidSect="00B62541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95" w:rsidRDefault="00F75095" w:rsidP="00137378">
      <w:pPr>
        <w:spacing w:after="0" w:line="240" w:lineRule="auto"/>
      </w:pPr>
      <w:r>
        <w:separator/>
      </w:r>
    </w:p>
  </w:endnote>
  <w:endnote w:type="continuationSeparator" w:id="0">
    <w:p w:rsidR="00F75095" w:rsidRDefault="00F75095" w:rsidP="0013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44" w:rsidRPr="003D20CC" w:rsidRDefault="00386244">
    <w:pPr>
      <w:pStyle w:val="llb"/>
      <w:jc w:val="center"/>
      <w:rPr>
        <w:rFonts w:ascii="Times New Roman" w:hAnsi="Times New Roman" w:cs="Times New Roman"/>
      </w:rPr>
    </w:pPr>
  </w:p>
  <w:p w:rsidR="00386244" w:rsidRDefault="003862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95" w:rsidRDefault="00F75095" w:rsidP="00137378">
      <w:pPr>
        <w:spacing w:after="0" w:line="240" w:lineRule="auto"/>
      </w:pPr>
      <w:r>
        <w:separator/>
      </w:r>
    </w:p>
  </w:footnote>
  <w:footnote w:type="continuationSeparator" w:id="0">
    <w:p w:rsidR="00F75095" w:rsidRDefault="00F75095" w:rsidP="0013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FC" w:rsidRPr="009D13A5" w:rsidRDefault="005856FC" w:rsidP="006B020D">
    <w:pPr>
      <w:tabs>
        <w:tab w:val="center" w:pos="4536"/>
        <w:tab w:val="right" w:pos="9072"/>
      </w:tabs>
      <w:spacing w:after="0" w:line="240" w:lineRule="auto"/>
      <w:rPr>
        <w:noProof/>
        <w:lang w:eastAsia="hu-HU"/>
      </w:rPr>
    </w:pPr>
    <w:r>
      <w:rPr>
        <w:rFonts w:ascii="Times New Roman" w:eastAsia="Times New Roman" w:hAnsi="Times New Roman" w:cs="Times New Roman"/>
        <w:b/>
        <w:noProof/>
        <w:sz w:val="26"/>
        <w:szCs w:val="26"/>
        <w:lang w:eastAsia="hu-HU"/>
      </w:rPr>
      <w:drawing>
        <wp:anchor distT="0" distB="0" distL="114300" distR="114300" simplePos="0" relativeHeight="251670528" behindDoc="1" locked="0" layoutInCell="1" allowOverlap="1" wp14:anchorId="297700C2" wp14:editId="5564E319">
          <wp:simplePos x="0" y="0"/>
          <wp:positionH relativeFrom="column">
            <wp:posOffset>3313430</wp:posOffset>
          </wp:positionH>
          <wp:positionV relativeFrom="paragraph">
            <wp:posOffset>-193040</wp:posOffset>
          </wp:positionV>
          <wp:extent cx="2673350" cy="1076325"/>
          <wp:effectExtent l="0" t="0" r="0" b="0"/>
          <wp:wrapThrough wrapText="bothSides">
            <wp:wrapPolygon edited="0">
              <wp:start x="7850" y="3441"/>
              <wp:lineTo x="3386" y="6881"/>
              <wp:lineTo x="2309" y="8028"/>
              <wp:lineTo x="2309" y="17204"/>
              <wp:lineTo x="5849" y="17586"/>
              <wp:lineTo x="18316" y="18350"/>
              <wp:lineTo x="18932" y="18350"/>
              <wp:lineTo x="19086" y="17586"/>
              <wp:lineTo x="20010" y="15292"/>
              <wp:lineTo x="18470" y="14145"/>
              <wp:lineTo x="9081" y="10322"/>
              <wp:lineTo x="8466" y="3441"/>
              <wp:lineTo x="7850" y="3441"/>
            </wp:wrapPolygon>
          </wp:wrapThrough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A_logo_201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35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inline distT="0" distB="0" distL="0" distR="0" wp14:anchorId="1A692102" wp14:editId="4E2404EB">
          <wp:extent cx="3028950" cy="779679"/>
          <wp:effectExtent l="0" t="0" r="0" b="190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ylogo_inverzkek_hun_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827" cy="784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56FC" w:rsidRPr="006B020D" w:rsidRDefault="005856FC" w:rsidP="006B020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552"/>
    <w:multiLevelType w:val="hybridMultilevel"/>
    <w:tmpl w:val="C22A7A3C"/>
    <w:lvl w:ilvl="0" w:tplc="3670F26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505BDC"/>
    <w:multiLevelType w:val="hybridMultilevel"/>
    <w:tmpl w:val="849E3A0A"/>
    <w:lvl w:ilvl="0" w:tplc="07C203D2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9CA"/>
    <w:multiLevelType w:val="hybridMultilevel"/>
    <w:tmpl w:val="7D300558"/>
    <w:lvl w:ilvl="0" w:tplc="2DCC67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06214"/>
    <w:multiLevelType w:val="hybridMultilevel"/>
    <w:tmpl w:val="14066BCA"/>
    <w:lvl w:ilvl="0" w:tplc="688055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20CF0"/>
    <w:multiLevelType w:val="hybridMultilevel"/>
    <w:tmpl w:val="F18294E8"/>
    <w:lvl w:ilvl="0" w:tplc="CEE229B6">
      <w:start w:val="92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90625"/>
    <w:multiLevelType w:val="hybridMultilevel"/>
    <w:tmpl w:val="E438FAB8"/>
    <w:lvl w:ilvl="0" w:tplc="8C88DFF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82A55"/>
    <w:multiLevelType w:val="hybridMultilevel"/>
    <w:tmpl w:val="7DFC906C"/>
    <w:lvl w:ilvl="0" w:tplc="CEE229B6">
      <w:start w:val="92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64EA5"/>
    <w:multiLevelType w:val="hybridMultilevel"/>
    <w:tmpl w:val="C5DAD3EA"/>
    <w:lvl w:ilvl="0" w:tplc="CEE229B6">
      <w:start w:val="92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A424C"/>
    <w:multiLevelType w:val="hybridMultilevel"/>
    <w:tmpl w:val="354050EE"/>
    <w:lvl w:ilvl="0" w:tplc="48CC1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5D53636"/>
    <w:multiLevelType w:val="hybridMultilevel"/>
    <w:tmpl w:val="E25C7DCA"/>
    <w:lvl w:ilvl="0" w:tplc="CEE229B6">
      <w:start w:val="925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D726AC"/>
    <w:multiLevelType w:val="hybridMultilevel"/>
    <w:tmpl w:val="316ED2A4"/>
    <w:lvl w:ilvl="0" w:tplc="3D00B5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41E3AEB"/>
    <w:multiLevelType w:val="hybridMultilevel"/>
    <w:tmpl w:val="FA06634A"/>
    <w:lvl w:ilvl="0" w:tplc="CEE229B6">
      <w:start w:val="92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86187"/>
    <w:multiLevelType w:val="hybridMultilevel"/>
    <w:tmpl w:val="16D2C2D8"/>
    <w:lvl w:ilvl="0" w:tplc="195A06E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C4EE7"/>
    <w:multiLevelType w:val="hybridMultilevel"/>
    <w:tmpl w:val="323451AA"/>
    <w:lvl w:ilvl="0" w:tplc="4A96BC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CB91773"/>
    <w:multiLevelType w:val="hybridMultilevel"/>
    <w:tmpl w:val="BCB87682"/>
    <w:lvl w:ilvl="0" w:tplc="30929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81"/>
    <w:rsid w:val="000015A6"/>
    <w:rsid w:val="00001FAB"/>
    <w:rsid w:val="000202D1"/>
    <w:rsid w:val="000335F9"/>
    <w:rsid w:val="00034A78"/>
    <w:rsid w:val="0005786D"/>
    <w:rsid w:val="00062132"/>
    <w:rsid w:val="00064154"/>
    <w:rsid w:val="000725CE"/>
    <w:rsid w:val="000735F6"/>
    <w:rsid w:val="0008389B"/>
    <w:rsid w:val="00087728"/>
    <w:rsid w:val="00087EFE"/>
    <w:rsid w:val="000A7F8D"/>
    <w:rsid w:val="000B4B80"/>
    <w:rsid w:val="000D2FFB"/>
    <w:rsid w:val="000D5E52"/>
    <w:rsid w:val="000F78B1"/>
    <w:rsid w:val="001116DE"/>
    <w:rsid w:val="00112946"/>
    <w:rsid w:val="001133EE"/>
    <w:rsid w:val="001159DF"/>
    <w:rsid w:val="00127CAE"/>
    <w:rsid w:val="001335FE"/>
    <w:rsid w:val="00137378"/>
    <w:rsid w:val="00144C91"/>
    <w:rsid w:val="001624FC"/>
    <w:rsid w:val="00170459"/>
    <w:rsid w:val="00182344"/>
    <w:rsid w:val="00183A30"/>
    <w:rsid w:val="001B7095"/>
    <w:rsid w:val="001D75AB"/>
    <w:rsid w:val="0020337E"/>
    <w:rsid w:val="00206CE8"/>
    <w:rsid w:val="002159C8"/>
    <w:rsid w:val="00217FD4"/>
    <w:rsid w:val="00223E4B"/>
    <w:rsid w:val="00225ED0"/>
    <w:rsid w:val="00230517"/>
    <w:rsid w:val="00235818"/>
    <w:rsid w:val="00236147"/>
    <w:rsid w:val="002652E5"/>
    <w:rsid w:val="00281A45"/>
    <w:rsid w:val="002A0F6F"/>
    <w:rsid w:val="002B0EEE"/>
    <w:rsid w:val="002B29B3"/>
    <w:rsid w:val="002C0D5B"/>
    <w:rsid w:val="002C2126"/>
    <w:rsid w:val="002C3A41"/>
    <w:rsid w:val="002D6B58"/>
    <w:rsid w:val="00300295"/>
    <w:rsid w:val="00301549"/>
    <w:rsid w:val="00316887"/>
    <w:rsid w:val="00386244"/>
    <w:rsid w:val="0039766E"/>
    <w:rsid w:val="003A22CC"/>
    <w:rsid w:val="003D20CC"/>
    <w:rsid w:val="0041327C"/>
    <w:rsid w:val="0042438A"/>
    <w:rsid w:val="00432FC0"/>
    <w:rsid w:val="00433FFC"/>
    <w:rsid w:val="00441268"/>
    <w:rsid w:val="00474E72"/>
    <w:rsid w:val="00477111"/>
    <w:rsid w:val="00481B3F"/>
    <w:rsid w:val="004A6A3F"/>
    <w:rsid w:val="004C5CD2"/>
    <w:rsid w:val="004E2767"/>
    <w:rsid w:val="004F04CD"/>
    <w:rsid w:val="0052035D"/>
    <w:rsid w:val="00521A51"/>
    <w:rsid w:val="00521C84"/>
    <w:rsid w:val="00525441"/>
    <w:rsid w:val="00551EAA"/>
    <w:rsid w:val="00575909"/>
    <w:rsid w:val="005856FC"/>
    <w:rsid w:val="00591199"/>
    <w:rsid w:val="005953D1"/>
    <w:rsid w:val="00597F87"/>
    <w:rsid w:val="005A75CD"/>
    <w:rsid w:val="005B1A3F"/>
    <w:rsid w:val="005B4C8D"/>
    <w:rsid w:val="005C3517"/>
    <w:rsid w:val="005D1870"/>
    <w:rsid w:val="005D2AD7"/>
    <w:rsid w:val="005E2977"/>
    <w:rsid w:val="00613762"/>
    <w:rsid w:val="0061630C"/>
    <w:rsid w:val="006406BC"/>
    <w:rsid w:val="00645B71"/>
    <w:rsid w:val="006649A4"/>
    <w:rsid w:val="00681997"/>
    <w:rsid w:val="006A1DB6"/>
    <w:rsid w:val="006A41AC"/>
    <w:rsid w:val="006B020D"/>
    <w:rsid w:val="006D2E5E"/>
    <w:rsid w:val="006E0921"/>
    <w:rsid w:val="006E2902"/>
    <w:rsid w:val="006E5DC3"/>
    <w:rsid w:val="00710228"/>
    <w:rsid w:val="0071226F"/>
    <w:rsid w:val="00733EC4"/>
    <w:rsid w:val="00747404"/>
    <w:rsid w:val="0077137F"/>
    <w:rsid w:val="00786029"/>
    <w:rsid w:val="007B5596"/>
    <w:rsid w:val="008018A2"/>
    <w:rsid w:val="008113D7"/>
    <w:rsid w:val="00813D44"/>
    <w:rsid w:val="008154D0"/>
    <w:rsid w:val="00841699"/>
    <w:rsid w:val="00850225"/>
    <w:rsid w:val="00872884"/>
    <w:rsid w:val="00875B3E"/>
    <w:rsid w:val="00883BEA"/>
    <w:rsid w:val="008B6248"/>
    <w:rsid w:val="008B72D8"/>
    <w:rsid w:val="008C6188"/>
    <w:rsid w:val="008E2ACB"/>
    <w:rsid w:val="00905334"/>
    <w:rsid w:val="00916B95"/>
    <w:rsid w:val="00954624"/>
    <w:rsid w:val="00957CAD"/>
    <w:rsid w:val="009666B9"/>
    <w:rsid w:val="009B6504"/>
    <w:rsid w:val="009B65F0"/>
    <w:rsid w:val="009C6735"/>
    <w:rsid w:val="009C76EA"/>
    <w:rsid w:val="009D13A5"/>
    <w:rsid w:val="009D7902"/>
    <w:rsid w:val="009E498A"/>
    <w:rsid w:val="009F5DD9"/>
    <w:rsid w:val="009F78AD"/>
    <w:rsid w:val="00A04BCB"/>
    <w:rsid w:val="00A2314F"/>
    <w:rsid w:val="00A36FB7"/>
    <w:rsid w:val="00A467A9"/>
    <w:rsid w:val="00A73E72"/>
    <w:rsid w:val="00A7740C"/>
    <w:rsid w:val="00A816A0"/>
    <w:rsid w:val="00AD794F"/>
    <w:rsid w:val="00AD7FC3"/>
    <w:rsid w:val="00AF4E15"/>
    <w:rsid w:val="00B179B2"/>
    <w:rsid w:val="00B468C6"/>
    <w:rsid w:val="00B62541"/>
    <w:rsid w:val="00B72CE5"/>
    <w:rsid w:val="00B8315A"/>
    <w:rsid w:val="00B83924"/>
    <w:rsid w:val="00B900E8"/>
    <w:rsid w:val="00B920A2"/>
    <w:rsid w:val="00BB531D"/>
    <w:rsid w:val="00BE6889"/>
    <w:rsid w:val="00C12A42"/>
    <w:rsid w:val="00C22629"/>
    <w:rsid w:val="00C323D5"/>
    <w:rsid w:val="00C5613E"/>
    <w:rsid w:val="00C653CA"/>
    <w:rsid w:val="00CA1D81"/>
    <w:rsid w:val="00CC3A6E"/>
    <w:rsid w:val="00CD18C9"/>
    <w:rsid w:val="00CE78F1"/>
    <w:rsid w:val="00CF35BA"/>
    <w:rsid w:val="00D11121"/>
    <w:rsid w:val="00D17007"/>
    <w:rsid w:val="00D36EF4"/>
    <w:rsid w:val="00D447AA"/>
    <w:rsid w:val="00D46267"/>
    <w:rsid w:val="00D478DB"/>
    <w:rsid w:val="00D66F23"/>
    <w:rsid w:val="00D6799B"/>
    <w:rsid w:val="00D75731"/>
    <w:rsid w:val="00D757BE"/>
    <w:rsid w:val="00D866CC"/>
    <w:rsid w:val="00D87483"/>
    <w:rsid w:val="00D90CF7"/>
    <w:rsid w:val="00D946AF"/>
    <w:rsid w:val="00D973E7"/>
    <w:rsid w:val="00DB0EC3"/>
    <w:rsid w:val="00DC4611"/>
    <w:rsid w:val="00DF28B2"/>
    <w:rsid w:val="00E069D7"/>
    <w:rsid w:val="00E14795"/>
    <w:rsid w:val="00E14CE5"/>
    <w:rsid w:val="00E40D8C"/>
    <w:rsid w:val="00E4372C"/>
    <w:rsid w:val="00E44A5C"/>
    <w:rsid w:val="00E46D5B"/>
    <w:rsid w:val="00E5135F"/>
    <w:rsid w:val="00E649BD"/>
    <w:rsid w:val="00E767DE"/>
    <w:rsid w:val="00E868C0"/>
    <w:rsid w:val="00EA236A"/>
    <w:rsid w:val="00EB4481"/>
    <w:rsid w:val="00EB5321"/>
    <w:rsid w:val="00EC6EED"/>
    <w:rsid w:val="00ED566C"/>
    <w:rsid w:val="00F17BCB"/>
    <w:rsid w:val="00F27CCD"/>
    <w:rsid w:val="00F325D9"/>
    <w:rsid w:val="00F3529F"/>
    <w:rsid w:val="00F36D91"/>
    <w:rsid w:val="00F741AB"/>
    <w:rsid w:val="00F75095"/>
    <w:rsid w:val="00F76816"/>
    <w:rsid w:val="00F83BE6"/>
    <w:rsid w:val="00FA02AA"/>
    <w:rsid w:val="00FA0E6D"/>
    <w:rsid w:val="00FA123D"/>
    <w:rsid w:val="00FC6C41"/>
    <w:rsid w:val="00FF49B3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3517"/>
    <w:pPr>
      <w:ind w:left="720"/>
      <w:contextualSpacing/>
    </w:pPr>
  </w:style>
  <w:style w:type="table" w:styleId="Rcsostblzat">
    <w:name w:val="Table Grid"/>
    <w:basedOn w:val="Normltblzat"/>
    <w:uiPriority w:val="59"/>
    <w:rsid w:val="000A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1327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378"/>
  </w:style>
  <w:style w:type="paragraph" w:styleId="llb">
    <w:name w:val="footer"/>
    <w:basedOn w:val="Norml"/>
    <w:link w:val="llbChar"/>
    <w:uiPriority w:val="99"/>
    <w:unhideWhenUsed/>
    <w:rsid w:val="0013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378"/>
  </w:style>
  <w:style w:type="paragraph" w:styleId="Buborkszveg">
    <w:name w:val="Balloon Text"/>
    <w:basedOn w:val="Norml"/>
    <w:link w:val="BuborkszvegChar"/>
    <w:uiPriority w:val="99"/>
    <w:semiHidden/>
    <w:unhideWhenUsed/>
    <w:rsid w:val="0018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3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3517"/>
    <w:pPr>
      <w:ind w:left="720"/>
      <w:contextualSpacing/>
    </w:pPr>
  </w:style>
  <w:style w:type="table" w:styleId="Rcsostblzat">
    <w:name w:val="Table Grid"/>
    <w:basedOn w:val="Normltblzat"/>
    <w:uiPriority w:val="59"/>
    <w:rsid w:val="000A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1327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378"/>
  </w:style>
  <w:style w:type="paragraph" w:styleId="llb">
    <w:name w:val="footer"/>
    <w:basedOn w:val="Norml"/>
    <w:link w:val="llbChar"/>
    <w:uiPriority w:val="99"/>
    <w:unhideWhenUsed/>
    <w:rsid w:val="0013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378"/>
  </w:style>
  <w:style w:type="paragraph" w:styleId="Buborkszveg">
    <w:name w:val="Balloon Text"/>
    <w:basedOn w:val="Norml"/>
    <w:link w:val="BuborkszvegChar"/>
    <w:uiPriority w:val="99"/>
    <w:semiHidden/>
    <w:unhideWhenUsed/>
    <w:rsid w:val="0018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3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28D3-1C74-43A9-B2CB-AD0E46F3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Gábor</dc:creator>
  <cp:lastModifiedBy>Molnár Gábor</cp:lastModifiedBy>
  <cp:revision>4</cp:revision>
  <cp:lastPrinted>2016-12-13T12:57:00Z</cp:lastPrinted>
  <dcterms:created xsi:type="dcterms:W3CDTF">2016-12-13T12:58:00Z</dcterms:created>
  <dcterms:modified xsi:type="dcterms:W3CDTF">2016-12-13T13:02:00Z</dcterms:modified>
</cp:coreProperties>
</file>